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CC6E3" w14:textId="77777777" w:rsidR="00D82A78" w:rsidRPr="00AB2C59" w:rsidRDefault="00D82A78" w:rsidP="00D82A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309D0BB3" w14:textId="5F60BF0A" w:rsidR="00D82A78" w:rsidRPr="00AB2C59" w:rsidRDefault="00D82A78" w:rsidP="00EC3B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AB2C59">
        <w:rPr>
          <w:rFonts w:ascii="Calibri" w:hAnsi="Calibri"/>
          <w:b/>
          <w:sz w:val="28"/>
          <w:szCs w:val="28"/>
        </w:rPr>
        <w:t>INFORME</w:t>
      </w:r>
      <w:r w:rsidR="00AB2C59">
        <w:rPr>
          <w:rFonts w:ascii="Calibri" w:hAnsi="Calibri"/>
          <w:b/>
          <w:sz w:val="28"/>
          <w:szCs w:val="28"/>
        </w:rPr>
        <w:t>S</w:t>
      </w:r>
      <w:r w:rsidRPr="00AB2C59">
        <w:rPr>
          <w:rFonts w:ascii="Calibri" w:hAnsi="Calibri"/>
          <w:b/>
          <w:sz w:val="28"/>
          <w:szCs w:val="28"/>
        </w:rPr>
        <w:t xml:space="preserve"> SOBRE PASIVOS CONTINGENTES</w:t>
      </w:r>
    </w:p>
    <w:p w14:paraId="596CD528" w14:textId="77777777" w:rsidR="00AB2C59" w:rsidRPr="00EC3BEC" w:rsidRDefault="00AB2C59" w:rsidP="00EC3B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12"/>
          <w:szCs w:val="12"/>
        </w:rPr>
      </w:pPr>
    </w:p>
    <w:p w14:paraId="36BDAE70" w14:textId="571591FA" w:rsidR="00AB2C59" w:rsidRPr="00AB2C59" w:rsidRDefault="00AB2C59" w:rsidP="00EC3BEC">
      <w:pPr>
        <w:spacing w:line="276" w:lineRule="auto"/>
        <w:jc w:val="center"/>
        <w:rPr>
          <w:rFonts w:ascii="Calibri" w:hAnsi="Calibri" w:cs="Arial"/>
        </w:rPr>
      </w:pPr>
      <w:r w:rsidRPr="00AB2C59">
        <w:rPr>
          <w:rFonts w:ascii="Calibri" w:hAnsi="Calibri" w:cs="Arial"/>
        </w:rPr>
        <w:t xml:space="preserve">DEL 01 DE </w:t>
      </w:r>
      <w:r>
        <w:rPr>
          <w:rFonts w:ascii="Calibri" w:hAnsi="Calibri" w:cs="Arial"/>
        </w:rPr>
        <w:t>ABRIL</w:t>
      </w:r>
      <w:r w:rsidRPr="00AB2C59">
        <w:rPr>
          <w:rFonts w:ascii="Calibri" w:hAnsi="Calibri" w:cs="Arial"/>
        </w:rPr>
        <w:t xml:space="preserve"> AL 3</w:t>
      </w:r>
      <w:r>
        <w:rPr>
          <w:rFonts w:ascii="Calibri" w:hAnsi="Calibri" w:cs="Arial"/>
        </w:rPr>
        <w:t xml:space="preserve">0 </w:t>
      </w:r>
      <w:r w:rsidRPr="00AB2C59">
        <w:rPr>
          <w:rFonts w:ascii="Calibri" w:hAnsi="Calibri" w:cs="Arial"/>
        </w:rPr>
        <w:t xml:space="preserve">DE </w:t>
      </w:r>
      <w:r>
        <w:rPr>
          <w:rFonts w:ascii="Calibri" w:hAnsi="Calibri" w:cs="Arial"/>
        </w:rPr>
        <w:t>JUNIO</w:t>
      </w:r>
      <w:r w:rsidRPr="00AB2C59">
        <w:rPr>
          <w:rFonts w:ascii="Calibri" w:hAnsi="Calibri" w:cs="Arial"/>
        </w:rPr>
        <w:t xml:space="preserve"> DE 2019</w:t>
      </w:r>
    </w:p>
    <w:p w14:paraId="3F3A32DA" w14:textId="77777777" w:rsidR="00AB2C59" w:rsidRPr="00EC3BEC" w:rsidRDefault="00AB2C59" w:rsidP="00EC3B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3E76A950" w14:textId="77777777" w:rsidR="00D82A78" w:rsidRPr="00AB2C59" w:rsidRDefault="00D82A78" w:rsidP="00EC3B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4FA1D1DB" w14:textId="2062F1AA" w:rsidR="00D82A78" w:rsidRPr="00AB2C59" w:rsidRDefault="00D82A78" w:rsidP="00EC3B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C3BEC">
        <w:rPr>
          <w:rFonts w:ascii="Calibri" w:hAnsi="Calibri"/>
        </w:rPr>
        <w:t>De conformidad a lo establecido</w:t>
      </w:r>
      <w:r w:rsidR="00EC3BEC" w:rsidRPr="00EC3BEC">
        <w:rPr>
          <w:rFonts w:ascii="Calibri" w:hAnsi="Calibri"/>
        </w:rPr>
        <w:t xml:space="preserve"> en el artículo 48 de la Ley Genera</w:t>
      </w:r>
      <w:bookmarkStart w:id="0" w:name="_GoBack"/>
      <w:bookmarkEnd w:id="0"/>
      <w:r w:rsidR="00EC3BEC" w:rsidRPr="00EC3BEC">
        <w:rPr>
          <w:rFonts w:ascii="Calibri" w:hAnsi="Calibri"/>
        </w:rPr>
        <w:t xml:space="preserve">l de Contabilidad Gubernamental, los ayuntamientos de los municipios </w:t>
      </w:r>
      <w:r w:rsidR="00EC3BEC" w:rsidRPr="00EC3BEC">
        <w:rPr>
          <w:rFonts w:ascii="Calibri" w:hAnsi="Calibri" w:cs="Arial"/>
        </w:rPr>
        <w:t xml:space="preserve">deberán </w:t>
      </w:r>
      <w:r w:rsidR="00EC3BEC">
        <w:rPr>
          <w:rFonts w:ascii="Calibri" w:hAnsi="Calibri" w:cs="Arial"/>
        </w:rPr>
        <w:t xml:space="preserve">generar </w:t>
      </w:r>
      <w:r w:rsidR="00EC3BEC" w:rsidRPr="00EC3BEC">
        <w:rPr>
          <w:rFonts w:ascii="Calibri" w:hAnsi="Calibri" w:cs="Arial"/>
        </w:rPr>
        <w:t>la información contable y presupuestaria a que se refiere el artículo 46, fracci</w:t>
      </w:r>
      <w:r w:rsidR="00EC3BEC">
        <w:rPr>
          <w:rFonts w:ascii="Calibri" w:hAnsi="Calibri" w:cs="Arial"/>
        </w:rPr>
        <w:t xml:space="preserve">ón I; siendo que dentro de la información contable se señala el </w:t>
      </w:r>
      <w:r w:rsidR="00EC3BEC">
        <w:rPr>
          <w:rFonts w:ascii="Calibri" w:hAnsi="Calibri"/>
        </w:rPr>
        <w:t>I</w:t>
      </w:r>
      <w:r w:rsidR="00EC3BEC" w:rsidRPr="00AB2C59">
        <w:rPr>
          <w:rFonts w:ascii="Calibri" w:hAnsi="Calibri"/>
        </w:rPr>
        <w:t>nforme sobre pasivos contingentes</w:t>
      </w:r>
      <w:r w:rsidR="00EC3BEC">
        <w:rPr>
          <w:rFonts w:ascii="Calibri" w:hAnsi="Calibri"/>
        </w:rPr>
        <w:t xml:space="preserve"> </w:t>
      </w:r>
      <w:r w:rsidR="00EC3BEC">
        <w:rPr>
          <w:rFonts w:ascii="Calibri" w:hAnsi="Calibri" w:cs="Arial"/>
        </w:rPr>
        <w:t>en el inciso f).</w:t>
      </w:r>
    </w:p>
    <w:p w14:paraId="310474FC" w14:textId="77777777" w:rsidR="00D82A78" w:rsidRPr="00AB2C59" w:rsidRDefault="00D82A78" w:rsidP="00EC3B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72D15476" w14:textId="77777777" w:rsidR="00D82A78" w:rsidRPr="00AB2C59" w:rsidRDefault="00D82A78" w:rsidP="00EC3B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AB2C59">
        <w:rPr>
          <w:rFonts w:ascii="Calibri" w:hAnsi="Calibri"/>
        </w:rPr>
        <w:t>Un pasivo contingente es:</w:t>
      </w:r>
    </w:p>
    <w:p w14:paraId="4DCDF43A" w14:textId="63A22DE6" w:rsidR="00D82A78" w:rsidRPr="00EC3BEC" w:rsidRDefault="00D82A78" w:rsidP="00EC3B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12"/>
          <w:szCs w:val="12"/>
        </w:rPr>
      </w:pPr>
      <w:r w:rsidRPr="00AB2C59">
        <w:rPr>
          <w:rFonts w:ascii="Calibri" w:hAnsi="Calibri"/>
        </w:rPr>
        <w:t xml:space="preserve"> </w:t>
      </w:r>
    </w:p>
    <w:p w14:paraId="4EF36DBB" w14:textId="129142DD" w:rsidR="00D82A78" w:rsidRPr="00AB2C59" w:rsidRDefault="00D82A78" w:rsidP="00EC3BEC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/>
        </w:rPr>
      </w:pPr>
      <w:r w:rsidRPr="00AB2C59">
        <w:rPr>
          <w:rFonts w:ascii="Calibri" w:hAnsi="Calibri"/>
        </w:rPr>
        <w:t>a) Una obligación posible, surgida a raíz de sucesos pasados, cuya existencia ha de ser confirmada sólo por la ocurrencia, o en su caso, por la no ocurrencia, de uno o más eventos inciertos en el futuro, que no están enteramente bajo el control de la entidad;</w:t>
      </w:r>
      <w:r w:rsidR="00EC3BEC">
        <w:rPr>
          <w:rFonts w:ascii="Calibri" w:hAnsi="Calibri"/>
        </w:rPr>
        <w:t xml:space="preserve"> </w:t>
      </w:r>
      <w:r w:rsidRPr="00AB2C59">
        <w:rPr>
          <w:rFonts w:ascii="Calibri" w:hAnsi="Calibri"/>
        </w:rPr>
        <w:t>o bien.</w:t>
      </w:r>
    </w:p>
    <w:p w14:paraId="0B5C254C" w14:textId="77777777" w:rsidR="00D82A78" w:rsidRPr="00EC3BEC" w:rsidRDefault="00D82A78" w:rsidP="00EC3B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12"/>
          <w:szCs w:val="12"/>
        </w:rPr>
      </w:pPr>
    </w:p>
    <w:p w14:paraId="7C9B75F4" w14:textId="5FC7B448" w:rsidR="00D82A78" w:rsidRPr="00AB2C59" w:rsidRDefault="00D82A78" w:rsidP="00EC3BEC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/>
        </w:rPr>
      </w:pPr>
      <w:r w:rsidRPr="00AB2C59">
        <w:rPr>
          <w:rFonts w:ascii="Calibri" w:hAnsi="Calibri"/>
        </w:rPr>
        <w:t xml:space="preserve">b) Una obligación presente, surgida a raíz de sucesos pasados, que no se ha reconocido contablemente porque: </w:t>
      </w:r>
    </w:p>
    <w:p w14:paraId="690F80BD" w14:textId="77777777" w:rsidR="00D82A78" w:rsidRPr="002C4FE2" w:rsidRDefault="00D82A78" w:rsidP="00EC3BEC">
      <w:pPr>
        <w:widowControl w:val="0"/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Calibri" w:hAnsi="Calibri"/>
          <w:sz w:val="12"/>
          <w:szCs w:val="12"/>
        </w:rPr>
      </w:pPr>
    </w:p>
    <w:p w14:paraId="156BCEAC" w14:textId="09F41ADE" w:rsidR="00D82A78" w:rsidRDefault="00D82A78" w:rsidP="002C4FE2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/>
        </w:rPr>
      </w:pPr>
      <w:r w:rsidRPr="00AB2C59">
        <w:rPr>
          <w:rFonts w:ascii="Calibri" w:hAnsi="Calibri"/>
        </w:rPr>
        <w:t xml:space="preserve">No es probable que la entidad tenga que satisfacerla, desprendiéndose de recursos que incorporen beneficios económicos; </w:t>
      </w:r>
    </w:p>
    <w:p w14:paraId="6271B812" w14:textId="77777777" w:rsidR="002C4FE2" w:rsidRPr="002C4FE2" w:rsidRDefault="002C4FE2" w:rsidP="002C4FE2">
      <w:pPr>
        <w:pStyle w:val="Prrafodelista"/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/>
          <w:sz w:val="12"/>
          <w:szCs w:val="12"/>
        </w:rPr>
      </w:pPr>
    </w:p>
    <w:p w14:paraId="1AEEB165" w14:textId="4BC512DE" w:rsidR="002C4FE2" w:rsidRPr="00AB2C59" w:rsidRDefault="002C4FE2" w:rsidP="002C4FE2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libri" w:hAnsi="Calibri"/>
        </w:rPr>
      </w:pPr>
      <w:r w:rsidRPr="00AB2C59">
        <w:rPr>
          <w:rFonts w:ascii="Calibri" w:hAnsi="Calibri"/>
        </w:rPr>
        <w:t>El importe de la obligación no pueda ser medido con la suficiente fiabilidad.</w:t>
      </w:r>
    </w:p>
    <w:p w14:paraId="3FAF7A2F" w14:textId="77777777" w:rsidR="002C4FE2" w:rsidRDefault="002C4FE2" w:rsidP="00EC3B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32E54127" w14:textId="55B0ECA7" w:rsidR="00D82A78" w:rsidRDefault="00D82A78" w:rsidP="00EC3B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AB2C59">
        <w:rPr>
          <w:rFonts w:ascii="Calibri" w:hAnsi="Calibri"/>
        </w:rPr>
        <w:t>Al respecto</w:t>
      </w:r>
      <w:r w:rsidR="002922B4">
        <w:rPr>
          <w:rFonts w:ascii="Calibri" w:hAnsi="Calibri"/>
        </w:rPr>
        <w:t>,</w:t>
      </w:r>
      <w:r w:rsidRPr="00AB2C59">
        <w:rPr>
          <w:rFonts w:ascii="Calibri" w:hAnsi="Calibri"/>
        </w:rPr>
        <w:t xml:space="preserve"> se informa que el </w:t>
      </w:r>
      <w:r w:rsidR="002922B4">
        <w:rPr>
          <w:rFonts w:ascii="Calibri" w:hAnsi="Calibri"/>
        </w:rPr>
        <w:t>M</w:t>
      </w:r>
      <w:r w:rsidRPr="00AB2C59">
        <w:rPr>
          <w:rFonts w:ascii="Calibri" w:hAnsi="Calibri"/>
        </w:rPr>
        <w:t>unicipio de Tuxtla Gutiérrez,</w:t>
      </w:r>
      <w:r w:rsidR="002922B4">
        <w:rPr>
          <w:rFonts w:ascii="Calibri" w:hAnsi="Calibri"/>
        </w:rPr>
        <w:t xml:space="preserve"> Chiapas,</w:t>
      </w:r>
      <w:r w:rsidRPr="00AB2C59">
        <w:rPr>
          <w:rFonts w:ascii="Calibri" w:hAnsi="Calibri"/>
        </w:rPr>
        <w:t xml:space="preserve"> no cuenta con pasivos contingentes pendientes de pago,</w:t>
      </w:r>
      <w:r w:rsidR="002922B4">
        <w:rPr>
          <w:rFonts w:ascii="Calibri" w:hAnsi="Calibri"/>
        </w:rPr>
        <w:t xml:space="preserve"> al</w:t>
      </w:r>
      <w:r w:rsidR="002922B4" w:rsidRPr="00AB2C59">
        <w:rPr>
          <w:rFonts w:ascii="Calibri" w:hAnsi="Calibri"/>
        </w:rPr>
        <w:t xml:space="preserve"> corte </w:t>
      </w:r>
      <w:r w:rsidR="002922B4">
        <w:rPr>
          <w:rFonts w:ascii="Calibri" w:hAnsi="Calibri"/>
        </w:rPr>
        <w:t>de</w:t>
      </w:r>
      <w:r w:rsidR="002922B4" w:rsidRPr="00AB2C59">
        <w:rPr>
          <w:rFonts w:ascii="Calibri" w:hAnsi="Calibri"/>
        </w:rPr>
        <w:t>l 3</w:t>
      </w:r>
      <w:r w:rsidR="002922B4">
        <w:rPr>
          <w:rFonts w:ascii="Calibri" w:hAnsi="Calibri"/>
        </w:rPr>
        <w:t>0</w:t>
      </w:r>
      <w:r w:rsidR="002922B4" w:rsidRPr="00AB2C59">
        <w:rPr>
          <w:rFonts w:ascii="Calibri" w:hAnsi="Calibri"/>
        </w:rPr>
        <w:t xml:space="preserve"> de </w:t>
      </w:r>
      <w:r w:rsidR="002922B4">
        <w:rPr>
          <w:rFonts w:ascii="Calibri" w:hAnsi="Calibri"/>
        </w:rPr>
        <w:t>junio</w:t>
      </w:r>
      <w:r w:rsidR="002922B4" w:rsidRPr="00AB2C59">
        <w:rPr>
          <w:rFonts w:ascii="Calibri" w:hAnsi="Calibri"/>
        </w:rPr>
        <w:t xml:space="preserve"> de 2019,</w:t>
      </w:r>
      <w:r w:rsidRPr="00AB2C59">
        <w:rPr>
          <w:rFonts w:ascii="Calibri" w:hAnsi="Calibri"/>
        </w:rPr>
        <w:t xml:space="preserve"> ya que estos se reconocen y se liquidan en el transcurso del ejercicio fiscal vigente.</w:t>
      </w:r>
    </w:p>
    <w:p w14:paraId="7F73A366" w14:textId="77777777" w:rsidR="002922B4" w:rsidRDefault="002922B4" w:rsidP="00EC3B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6B8E1636" w14:textId="77777777" w:rsidR="005E6686" w:rsidRPr="00AB2C59" w:rsidRDefault="005E6686" w:rsidP="00B334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sectPr w:rsidR="005E6686" w:rsidRPr="00AB2C59" w:rsidSect="004E0E2D">
      <w:headerReference w:type="default" r:id="rId8"/>
      <w:footerReference w:type="default" r:id="rId9"/>
      <w:pgSz w:w="12240" w:h="15840" w:code="1"/>
      <w:pgMar w:top="226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7167C" w14:textId="77777777" w:rsidR="008A196C" w:rsidRDefault="008A196C" w:rsidP="00BB1B81">
      <w:r>
        <w:separator/>
      </w:r>
    </w:p>
  </w:endnote>
  <w:endnote w:type="continuationSeparator" w:id="0">
    <w:p w14:paraId="7B980398" w14:textId="77777777" w:rsidR="008A196C" w:rsidRDefault="008A196C" w:rsidP="00BB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Exo 2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1A3A" w14:textId="54DAA7EC" w:rsidR="004A4AF7" w:rsidRDefault="004A4AF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75818" wp14:editId="76AE9EDA">
              <wp:simplePos x="0" y="0"/>
              <wp:positionH relativeFrom="column">
                <wp:posOffset>2332355</wp:posOffset>
              </wp:positionH>
              <wp:positionV relativeFrom="paragraph">
                <wp:posOffset>-125095</wp:posOffset>
              </wp:positionV>
              <wp:extent cx="4116705" cy="6381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67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0E89C" w14:textId="77777777" w:rsidR="004A4AF7" w:rsidRPr="00E41DB1" w:rsidRDefault="004A4AF7" w:rsidP="00234DA8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6"/>
                              <w:szCs w:val="16"/>
                            </w:rPr>
                          </w:pPr>
                          <w:r w:rsidRPr="00E41DB1">
                            <w:rPr>
                              <w:rFonts w:ascii="Exo 2" w:hAnsi="Exo 2"/>
                              <w:sz w:val="16"/>
                              <w:szCs w:val="16"/>
                            </w:rPr>
                            <w:t>H. Ayuntamiento Constitucional de Tuxtla Gutiér</w:t>
                          </w:r>
                          <w:r>
                            <w:rPr>
                              <w:rFonts w:ascii="Exo 2" w:hAnsi="Exo 2"/>
                              <w:sz w:val="16"/>
                              <w:szCs w:val="16"/>
                            </w:rPr>
                            <w:t>rez | Administración 2018- 2021</w:t>
                          </w:r>
                        </w:p>
                        <w:p w14:paraId="2388952C" w14:textId="77777777" w:rsidR="004A4AF7" w:rsidRPr="00E41DB1" w:rsidRDefault="004A4AF7" w:rsidP="00234DA8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6"/>
                              <w:szCs w:val="16"/>
                            </w:rPr>
                          </w:pPr>
                          <w:r w:rsidRPr="00E41DB1">
                            <w:rPr>
                              <w:rFonts w:ascii="Exo 2" w:hAnsi="Exo 2"/>
                              <w:sz w:val="16"/>
                              <w:szCs w:val="16"/>
                            </w:rPr>
                            <w:t>Calle Central y Segunda Norte S/N, Col. Centro, C.P. 29000, Tuxtla Gutiérrez, Chiapas.</w:t>
                          </w:r>
                        </w:p>
                        <w:p w14:paraId="49CF6D0F" w14:textId="77777777" w:rsidR="004A4AF7" w:rsidRPr="00E41DB1" w:rsidRDefault="004A4AF7" w:rsidP="00234DA8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xo 2" w:hAnsi="Exo 2"/>
                              <w:sz w:val="16"/>
                              <w:szCs w:val="16"/>
                            </w:rPr>
                            <w:t>Teléfono: (961) 61 2 55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7581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183.65pt;margin-top:-9.85pt;width:324.1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" filled="f" stroked="f">
              <v:textbox>
                <w:txbxContent>
                  <w:p w14:paraId="6220E89C" w14:textId="77777777" w:rsidR="004A4AF7" w:rsidRPr="00E41DB1" w:rsidRDefault="004A4AF7" w:rsidP="00234DA8">
                    <w:pPr>
                      <w:spacing w:line="276" w:lineRule="auto"/>
                      <w:jc w:val="right"/>
                      <w:rPr>
                        <w:rFonts w:ascii="Exo 2" w:hAnsi="Exo 2"/>
                        <w:sz w:val="16"/>
                        <w:szCs w:val="16"/>
                      </w:rPr>
                    </w:pPr>
                    <w:r w:rsidRPr="00E41DB1">
                      <w:rPr>
                        <w:rFonts w:ascii="Exo 2" w:hAnsi="Exo 2"/>
                        <w:sz w:val="16"/>
                        <w:szCs w:val="16"/>
                      </w:rPr>
                      <w:t>H. Ayuntamiento Constitucional de Tuxtla Gutiér</w:t>
                    </w:r>
                    <w:r>
                      <w:rPr>
                        <w:rFonts w:ascii="Exo 2" w:hAnsi="Exo 2"/>
                        <w:sz w:val="16"/>
                        <w:szCs w:val="16"/>
                      </w:rPr>
                      <w:t>rez | Administración 2018- 2021</w:t>
                    </w:r>
                  </w:p>
                  <w:p w14:paraId="2388952C" w14:textId="77777777" w:rsidR="004A4AF7" w:rsidRPr="00E41DB1" w:rsidRDefault="004A4AF7" w:rsidP="00234DA8">
                    <w:pPr>
                      <w:spacing w:line="276" w:lineRule="auto"/>
                      <w:jc w:val="right"/>
                      <w:rPr>
                        <w:rFonts w:ascii="Exo 2" w:hAnsi="Exo 2"/>
                        <w:sz w:val="16"/>
                        <w:szCs w:val="16"/>
                      </w:rPr>
                    </w:pPr>
                    <w:r w:rsidRPr="00E41DB1">
                      <w:rPr>
                        <w:rFonts w:ascii="Exo 2" w:hAnsi="Exo 2"/>
                        <w:sz w:val="16"/>
                        <w:szCs w:val="16"/>
                      </w:rPr>
                      <w:t>Calle Central y Segunda Norte S/N, Col. Centro, C.P. 29000, Tuxtla Gutiérrez, Chiapas.</w:t>
                    </w:r>
                  </w:p>
                  <w:p w14:paraId="49CF6D0F" w14:textId="77777777" w:rsidR="004A4AF7" w:rsidRPr="00E41DB1" w:rsidRDefault="004A4AF7" w:rsidP="00234DA8">
                    <w:pPr>
                      <w:spacing w:line="276" w:lineRule="auto"/>
                      <w:jc w:val="right"/>
                      <w:rPr>
                        <w:rFonts w:ascii="Exo 2" w:hAnsi="Exo 2"/>
                        <w:sz w:val="16"/>
                        <w:szCs w:val="16"/>
                      </w:rPr>
                    </w:pPr>
                    <w:r>
                      <w:rPr>
                        <w:rFonts w:ascii="Exo 2" w:hAnsi="Exo 2"/>
                        <w:sz w:val="16"/>
                        <w:szCs w:val="16"/>
                      </w:rPr>
                      <w:t>Teléfono: (961) 61 2 5511</w:t>
                    </w:r>
                  </w:p>
                </w:txbxContent>
              </v:textbox>
            </v:shape>
          </w:pict>
        </mc:Fallback>
      </mc:AlternateContent>
    </w:r>
  </w:p>
  <w:p w14:paraId="39D64316" w14:textId="2866E1E2" w:rsidR="004A4AF7" w:rsidRDefault="0021682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EAE0DC" wp14:editId="39E868B8">
              <wp:simplePos x="0" y="0"/>
              <wp:positionH relativeFrom="column">
                <wp:posOffset>-1106170</wp:posOffset>
              </wp:positionH>
              <wp:positionV relativeFrom="paragraph">
                <wp:posOffset>272415</wp:posOffset>
              </wp:positionV>
              <wp:extent cx="7886700" cy="540000"/>
              <wp:effectExtent l="0" t="0" r="1270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5400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4CA56D" w14:textId="77777777" w:rsidR="004A4AF7" w:rsidRPr="00BB1B81" w:rsidRDefault="004A4AF7" w:rsidP="00BB1B81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EAE0DC" id="Rectángulo 2" o:spid="_x0000_s1028" style="position:absolute;margin-left:-87.1pt;margin-top:21.45pt;width:621pt;height: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" fillcolor="gray [1629]" stroked="f" strokeweight="1pt">
              <v:textbox>
                <w:txbxContent>
                  <w:p w14:paraId="1E4CA56D" w14:textId="77777777" w:rsidR="004A4AF7" w:rsidRPr="00BB1B81" w:rsidRDefault="004A4AF7" w:rsidP="00BB1B81">
                    <w:pPr>
                      <w:rPr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E191318" w14:textId="66355E13" w:rsidR="004A4AF7" w:rsidRDefault="004A4AF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9F5003" wp14:editId="51C098A3">
              <wp:simplePos x="0" y="0"/>
              <wp:positionH relativeFrom="column">
                <wp:posOffset>4572868</wp:posOffset>
              </wp:positionH>
              <wp:positionV relativeFrom="paragraph">
                <wp:posOffset>184857</wp:posOffset>
              </wp:positionV>
              <wp:extent cx="1709508" cy="345440"/>
              <wp:effectExtent l="0" t="0" r="0" b="1016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508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122A6" w14:textId="77777777" w:rsidR="004A4AF7" w:rsidRPr="002A5CB2" w:rsidRDefault="004A4AF7" w:rsidP="002A5CB2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F5003" id="Cuadro de texto 7" o:spid="_x0000_s1029" type="#_x0000_t202" style="position:absolute;margin-left:360.05pt;margin-top:14.55pt;width:134.6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" filled="f" stroked="f">
              <v:textbox>
                <w:txbxContent>
                  <w:p w14:paraId="190122A6" w14:textId="77777777" w:rsidR="004A4AF7" w:rsidRPr="002A5CB2" w:rsidRDefault="004A4AF7" w:rsidP="002A5CB2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F4788" w14:textId="77777777" w:rsidR="008A196C" w:rsidRDefault="008A196C" w:rsidP="00BB1B81">
      <w:r>
        <w:separator/>
      </w:r>
    </w:p>
  </w:footnote>
  <w:footnote w:type="continuationSeparator" w:id="0">
    <w:p w14:paraId="32BDE7F9" w14:textId="77777777" w:rsidR="008A196C" w:rsidRDefault="008A196C" w:rsidP="00BB1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E7312" w14:textId="36306ECE" w:rsidR="004A4AF7" w:rsidRDefault="00127F7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210D0" wp14:editId="075F6B09">
              <wp:simplePos x="0" y="0"/>
              <wp:positionH relativeFrom="column">
                <wp:posOffset>3472815</wp:posOffset>
              </wp:positionH>
              <wp:positionV relativeFrom="paragraph">
                <wp:posOffset>-250191</wp:posOffset>
              </wp:positionV>
              <wp:extent cx="2713990" cy="733425"/>
              <wp:effectExtent l="0" t="0" r="0" b="952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399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B0ECC" w14:textId="77777777" w:rsidR="00FB6213" w:rsidRDefault="00FB6213" w:rsidP="00FB6213">
                          <w:pPr>
                            <w:jc w:val="center"/>
                            <w:rPr>
                              <w:rFonts w:ascii="Exo 2 Medium" w:hAnsi="Exo 2 Medium"/>
                              <w:color w:val="595959" w:themeColor="text1" w:themeTint="A6"/>
                              <w:lang w:val="es-ES"/>
                            </w:rPr>
                          </w:pPr>
                        </w:p>
                        <w:p w14:paraId="26DBEA74" w14:textId="6AD73A53" w:rsidR="004A4AF7" w:rsidRDefault="005E6686" w:rsidP="00FB6213">
                          <w:pPr>
                            <w:jc w:val="center"/>
                            <w:rPr>
                              <w:rFonts w:ascii="Exo 2 Medium" w:hAnsi="Exo 2 Medium"/>
                              <w:color w:val="595959" w:themeColor="text1" w:themeTint="A6"/>
                              <w:lang w:val="es-ES"/>
                            </w:rPr>
                          </w:pPr>
                          <w:r>
                            <w:rPr>
                              <w:rFonts w:ascii="Exo 2 Medium" w:hAnsi="Exo 2 Medium"/>
                              <w:color w:val="595959" w:themeColor="text1" w:themeTint="A6"/>
                              <w:lang w:val="es-ES"/>
                            </w:rPr>
                            <w:t>MUNICIPIO DE TUXTLA GUTIERR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210D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73.45pt;margin-top:-19.7pt;width:213.7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" filled="f" stroked="f">
              <v:textbox>
                <w:txbxContent>
                  <w:p w14:paraId="409B0ECC" w14:textId="77777777" w:rsidR="00FB6213" w:rsidRDefault="00FB6213" w:rsidP="00FB6213">
                    <w:pPr>
                      <w:jc w:val="center"/>
                      <w:rPr>
                        <w:rFonts w:ascii="Exo 2 Medium" w:hAnsi="Exo 2 Medium"/>
                        <w:color w:val="595959" w:themeColor="text1" w:themeTint="A6"/>
                        <w:lang w:val="es-ES"/>
                      </w:rPr>
                    </w:pPr>
                  </w:p>
                  <w:p w14:paraId="26DBEA74" w14:textId="6AD73A53" w:rsidR="004A4AF7" w:rsidRDefault="005E6686" w:rsidP="00FB6213">
                    <w:pPr>
                      <w:jc w:val="center"/>
                      <w:rPr>
                        <w:rFonts w:ascii="Exo 2 Medium" w:hAnsi="Exo 2 Medium"/>
                        <w:color w:val="595959" w:themeColor="text1" w:themeTint="A6"/>
                        <w:lang w:val="es-ES"/>
                      </w:rPr>
                    </w:pPr>
                    <w:r>
                      <w:rPr>
                        <w:rFonts w:ascii="Exo 2 Medium" w:hAnsi="Exo 2 Medium"/>
                        <w:color w:val="595959" w:themeColor="text1" w:themeTint="A6"/>
                        <w:lang w:val="es-ES"/>
                      </w:rPr>
                      <w:t>MUNICIPIO DE TUXTLA GUTIERR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EC7AB68" wp14:editId="7B17A7A1">
          <wp:simplePos x="0" y="0"/>
          <wp:positionH relativeFrom="column">
            <wp:posOffset>-1118235</wp:posOffset>
          </wp:positionH>
          <wp:positionV relativeFrom="paragraph">
            <wp:posOffset>-450215</wp:posOffset>
          </wp:positionV>
          <wp:extent cx="7874000" cy="16383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osafatkalebhernandez/Desktop/encabezado_membre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427E"/>
    <w:multiLevelType w:val="hybridMultilevel"/>
    <w:tmpl w:val="691A82F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769B"/>
    <w:multiLevelType w:val="hybridMultilevel"/>
    <w:tmpl w:val="1428A0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913"/>
    <w:multiLevelType w:val="hybridMultilevel"/>
    <w:tmpl w:val="5F92C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4B0DED"/>
    <w:multiLevelType w:val="hybridMultilevel"/>
    <w:tmpl w:val="EF4CFA30"/>
    <w:lvl w:ilvl="0" w:tplc="B680F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06B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EADF4E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964F82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724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16D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C0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80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280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4B1DA7"/>
    <w:multiLevelType w:val="hybridMultilevel"/>
    <w:tmpl w:val="43B27F28"/>
    <w:lvl w:ilvl="0" w:tplc="DC94AB54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62F64"/>
    <w:multiLevelType w:val="hybridMultilevel"/>
    <w:tmpl w:val="DE4A40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E3D40"/>
    <w:multiLevelType w:val="hybridMultilevel"/>
    <w:tmpl w:val="FBC66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A4E91"/>
    <w:multiLevelType w:val="hybridMultilevel"/>
    <w:tmpl w:val="C0B0ABB4"/>
    <w:lvl w:ilvl="0" w:tplc="A7026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E7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00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8C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2A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CA6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C85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C4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61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A80CA0"/>
    <w:multiLevelType w:val="hybridMultilevel"/>
    <w:tmpl w:val="16ECA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94CEC"/>
    <w:multiLevelType w:val="multilevel"/>
    <w:tmpl w:val="65A6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10">
    <w:nsid w:val="3E615864"/>
    <w:multiLevelType w:val="hybridMultilevel"/>
    <w:tmpl w:val="56BE4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56DB1"/>
    <w:multiLevelType w:val="hybridMultilevel"/>
    <w:tmpl w:val="D4DA4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C5DD1"/>
    <w:multiLevelType w:val="hybridMultilevel"/>
    <w:tmpl w:val="DA78BA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065B5"/>
    <w:multiLevelType w:val="hybridMultilevel"/>
    <w:tmpl w:val="37F631A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5F76DF"/>
    <w:multiLevelType w:val="hybridMultilevel"/>
    <w:tmpl w:val="80302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A68B3"/>
    <w:multiLevelType w:val="hybridMultilevel"/>
    <w:tmpl w:val="7354F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F043F"/>
    <w:multiLevelType w:val="hybridMultilevel"/>
    <w:tmpl w:val="3D5A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262C0"/>
    <w:multiLevelType w:val="hybridMultilevel"/>
    <w:tmpl w:val="40DEFB52"/>
    <w:lvl w:ilvl="0" w:tplc="38B2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AE2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05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52F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2B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DC5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C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EAF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4A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F7722E9"/>
    <w:multiLevelType w:val="hybridMultilevel"/>
    <w:tmpl w:val="0630A598"/>
    <w:lvl w:ilvl="0" w:tplc="080A000F">
      <w:start w:val="1"/>
      <w:numFmt w:val="decimal"/>
      <w:lvlText w:val="%1."/>
      <w:lvlJc w:val="left"/>
      <w:pPr>
        <w:ind w:left="1308" w:hanging="60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17" w:hanging="360"/>
      </w:pPr>
    </w:lvl>
    <w:lvl w:ilvl="2" w:tplc="080A001B" w:tentative="1">
      <w:start w:val="1"/>
      <w:numFmt w:val="lowerRoman"/>
      <w:lvlText w:val="%3."/>
      <w:lvlJc w:val="right"/>
      <w:pPr>
        <w:ind w:left="1337" w:hanging="180"/>
      </w:pPr>
    </w:lvl>
    <w:lvl w:ilvl="3" w:tplc="080A000F" w:tentative="1">
      <w:start w:val="1"/>
      <w:numFmt w:val="decimal"/>
      <w:lvlText w:val="%4."/>
      <w:lvlJc w:val="left"/>
      <w:pPr>
        <w:ind w:left="2057" w:hanging="360"/>
      </w:pPr>
    </w:lvl>
    <w:lvl w:ilvl="4" w:tplc="080A0019" w:tentative="1">
      <w:start w:val="1"/>
      <w:numFmt w:val="lowerLetter"/>
      <w:lvlText w:val="%5."/>
      <w:lvlJc w:val="left"/>
      <w:pPr>
        <w:ind w:left="2777" w:hanging="360"/>
      </w:pPr>
    </w:lvl>
    <w:lvl w:ilvl="5" w:tplc="080A001B" w:tentative="1">
      <w:start w:val="1"/>
      <w:numFmt w:val="lowerRoman"/>
      <w:lvlText w:val="%6."/>
      <w:lvlJc w:val="right"/>
      <w:pPr>
        <w:ind w:left="3497" w:hanging="180"/>
      </w:pPr>
    </w:lvl>
    <w:lvl w:ilvl="6" w:tplc="080A000F" w:tentative="1">
      <w:start w:val="1"/>
      <w:numFmt w:val="decimal"/>
      <w:lvlText w:val="%7."/>
      <w:lvlJc w:val="left"/>
      <w:pPr>
        <w:ind w:left="4217" w:hanging="360"/>
      </w:pPr>
    </w:lvl>
    <w:lvl w:ilvl="7" w:tplc="080A0019" w:tentative="1">
      <w:start w:val="1"/>
      <w:numFmt w:val="lowerLetter"/>
      <w:lvlText w:val="%8."/>
      <w:lvlJc w:val="left"/>
      <w:pPr>
        <w:ind w:left="4937" w:hanging="360"/>
      </w:pPr>
    </w:lvl>
    <w:lvl w:ilvl="8" w:tplc="080A001B" w:tentative="1">
      <w:start w:val="1"/>
      <w:numFmt w:val="lowerRoman"/>
      <w:lvlText w:val="%9."/>
      <w:lvlJc w:val="right"/>
      <w:pPr>
        <w:ind w:left="5657" w:hanging="180"/>
      </w:pPr>
    </w:lvl>
  </w:abstractNum>
  <w:abstractNum w:abstractNumId="19">
    <w:nsid w:val="67741A2A"/>
    <w:multiLevelType w:val="multilevel"/>
    <w:tmpl w:val="CF462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022068B"/>
    <w:multiLevelType w:val="multilevel"/>
    <w:tmpl w:val="956CC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3DD2FF7"/>
    <w:multiLevelType w:val="hybridMultilevel"/>
    <w:tmpl w:val="A1B0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639F0"/>
    <w:multiLevelType w:val="hybridMultilevel"/>
    <w:tmpl w:val="9EDCFFF8"/>
    <w:lvl w:ilvl="0" w:tplc="0CF68A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84954AA"/>
    <w:multiLevelType w:val="hybridMultilevel"/>
    <w:tmpl w:val="65247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E038C"/>
    <w:multiLevelType w:val="hybridMultilevel"/>
    <w:tmpl w:val="9B64C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2"/>
  </w:num>
  <w:num w:numId="4">
    <w:abstractNumId w:val="13"/>
  </w:num>
  <w:num w:numId="5">
    <w:abstractNumId w:val="18"/>
  </w:num>
  <w:num w:numId="6">
    <w:abstractNumId w:val="14"/>
  </w:num>
  <w:num w:numId="7">
    <w:abstractNumId w:val="10"/>
  </w:num>
  <w:num w:numId="8">
    <w:abstractNumId w:val="8"/>
  </w:num>
  <w:num w:numId="9">
    <w:abstractNumId w:val="11"/>
  </w:num>
  <w:num w:numId="10">
    <w:abstractNumId w:val="16"/>
  </w:num>
  <w:num w:numId="11">
    <w:abstractNumId w:val="7"/>
  </w:num>
  <w:num w:numId="12">
    <w:abstractNumId w:val="17"/>
  </w:num>
  <w:num w:numId="13">
    <w:abstractNumId w:val="3"/>
  </w:num>
  <w:num w:numId="14">
    <w:abstractNumId w:val="24"/>
  </w:num>
  <w:num w:numId="15">
    <w:abstractNumId w:val="4"/>
  </w:num>
  <w:num w:numId="16">
    <w:abstractNumId w:val="21"/>
  </w:num>
  <w:num w:numId="17">
    <w:abstractNumId w:val="5"/>
  </w:num>
  <w:num w:numId="18">
    <w:abstractNumId w:val="0"/>
  </w:num>
  <w:num w:numId="19">
    <w:abstractNumId w:val="15"/>
  </w:num>
  <w:num w:numId="20">
    <w:abstractNumId w:val="20"/>
  </w:num>
  <w:num w:numId="21">
    <w:abstractNumId w:val="9"/>
  </w:num>
  <w:num w:numId="22">
    <w:abstractNumId w:val="19"/>
  </w:num>
  <w:num w:numId="23">
    <w:abstractNumId w:val="1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81"/>
    <w:rsid w:val="00003E1A"/>
    <w:rsid w:val="00011996"/>
    <w:rsid w:val="00040AF6"/>
    <w:rsid w:val="00047313"/>
    <w:rsid w:val="00072D60"/>
    <w:rsid w:val="00087895"/>
    <w:rsid w:val="000A1662"/>
    <w:rsid w:val="000B1BF1"/>
    <w:rsid w:val="000C7479"/>
    <w:rsid w:val="000E29F9"/>
    <w:rsid w:val="000F6DC0"/>
    <w:rsid w:val="00110B5A"/>
    <w:rsid w:val="00127F7E"/>
    <w:rsid w:val="001342B8"/>
    <w:rsid w:val="00141BCF"/>
    <w:rsid w:val="00142001"/>
    <w:rsid w:val="0015085B"/>
    <w:rsid w:val="00153A58"/>
    <w:rsid w:val="00154ECF"/>
    <w:rsid w:val="0016042C"/>
    <w:rsid w:val="001A1660"/>
    <w:rsid w:val="001A3D62"/>
    <w:rsid w:val="001A5853"/>
    <w:rsid w:val="001B065C"/>
    <w:rsid w:val="001B15EB"/>
    <w:rsid w:val="001C3C18"/>
    <w:rsid w:val="001C434C"/>
    <w:rsid w:val="001C526F"/>
    <w:rsid w:val="001D20C5"/>
    <w:rsid w:val="001D39CD"/>
    <w:rsid w:val="001D463C"/>
    <w:rsid w:val="001D736F"/>
    <w:rsid w:val="001F4510"/>
    <w:rsid w:val="001F5F20"/>
    <w:rsid w:val="001F795F"/>
    <w:rsid w:val="002075AF"/>
    <w:rsid w:val="0021523A"/>
    <w:rsid w:val="00216282"/>
    <w:rsid w:val="0021682E"/>
    <w:rsid w:val="0021729B"/>
    <w:rsid w:val="00220596"/>
    <w:rsid w:val="0022776B"/>
    <w:rsid w:val="002303F8"/>
    <w:rsid w:val="00234DA8"/>
    <w:rsid w:val="002360D2"/>
    <w:rsid w:val="00237519"/>
    <w:rsid w:val="002479B0"/>
    <w:rsid w:val="00263DBF"/>
    <w:rsid w:val="00265A9B"/>
    <w:rsid w:val="00280A2A"/>
    <w:rsid w:val="00284E4E"/>
    <w:rsid w:val="00287AD6"/>
    <w:rsid w:val="002922B4"/>
    <w:rsid w:val="002A3FF8"/>
    <w:rsid w:val="002A50E3"/>
    <w:rsid w:val="002A5CB2"/>
    <w:rsid w:val="002B3401"/>
    <w:rsid w:val="002C4FE2"/>
    <w:rsid w:val="002E0976"/>
    <w:rsid w:val="002E0DC3"/>
    <w:rsid w:val="002F3B8B"/>
    <w:rsid w:val="002F40D9"/>
    <w:rsid w:val="002F453B"/>
    <w:rsid w:val="002F679E"/>
    <w:rsid w:val="003006BA"/>
    <w:rsid w:val="0030105D"/>
    <w:rsid w:val="00304F16"/>
    <w:rsid w:val="003052B3"/>
    <w:rsid w:val="00306BD7"/>
    <w:rsid w:val="00307310"/>
    <w:rsid w:val="00330FB4"/>
    <w:rsid w:val="0035372B"/>
    <w:rsid w:val="00361E1B"/>
    <w:rsid w:val="00362D07"/>
    <w:rsid w:val="00373664"/>
    <w:rsid w:val="00373D5D"/>
    <w:rsid w:val="00390CC7"/>
    <w:rsid w:val="003924C7"/>
    <w:rsid w:val="00395542"/>
    <w:rsid w:val="003B7C51"/>
    <w:rsid w:val="003C2854"/>
    <w:rsid w:val="003C51F8"/>
    <w:rsid w:val="003D3734"/>
    <w:rsid w:val="003E1726"/>
    <w:rsid w:val="003E7199"/>
    <w:rsid w:val="003F2C2C"/>
    <w:rsid w:val="00442AC7"/>
    <w:rsid w:val="00444B4B"/>
    <w:rsid w:val="00454F5F"/>
    <w:rsid w:val="00470FE1"/>
    <w:rsid w:val="00485E48"/>
    <w:rsid w:val="00491811"/>
    <w:rsid w:val="00496C32"/>
    <w:rsid w:val="004A4AF7"/>
    <w:rsid w:val="004A6C2E"/>
    <w:rsid w:val="004B56C6"/>
    <w:rsid w:val="004C1E4F"/>
    <w:rsid w:val="004D24A0"/>
    <w:rsid w:val="004D60C5"/>
    <w:rsid w:val="004E0E2D"/>
    <w:rsid w:val="004E4B7C"/>
    <w:rsid w:val="004F092E"/>
    <w:rsid w:val="004F1E2B"/>
    <w:rsid w:val="004F7E95"/>
    <w:rsid w:val="005157C4"/>
    <w:rsid w:val="00516164"/>
    <w:rsid w:val="005170BD"/>
    <w:rsid w:val="00522783"/>
    <w:rsid w:val="00531B89"/>
    <w:rsid w:val="005435FA"/>
    <w:rsid w:val="00544FE0"/>
    <w:rsid w:val="00546A9C"/>
    <w:rsid w:val="00550B35"/>
    <w:rsid w:val="00570383"/>
    <w:rsid w:val="00577145"/>
    <w:rsid w:val="00584BDC"/>
    <w:rsid w:val="00584E4B"/>
    <w:rsid w:val="005915AC"/>
    <w:rsid w:val="00592081"/>
    <w:rsid w:val="00592BB6"/>
    <w:rsid w:val="005C7197"/>
    <w:rsid w:val="005C7587"/>
    <w:rsid w:val="005D7902"/>
    <w:rsid w:val="005E6686"/>
    <w:rsid w:val="005F5804"/>
    <w:rsid w:val="005F685E"/>
    <w:rsid w:val="0060444D"/>
    <w:rsid w:val="00611378"/>
    <w:rsid w:val="00620AA0"/>
    <w:rsid w:val="006218CD"/>
    <w:rsid w:val="0063735D"/>
    <w:rsid w:val="00667A7A"/>
    <w:rsid w:val="00670F8B"/>
    <w:rsid w:val="0067203D"/>
    <w:rsid w:val="00677331"/>
    <w:rsid w:val="006904A1"/>
    <w:rsid w:val="00694C6E"/>
    <w:rsid w:val="006B43E2"/>
    <w:rsid w:val="006D2C83"/>
    <w:rsid w:val="00704C3F"/>
    <w:rsid w:val="00725EAF"/>
    <w:rsid w:val="007429B1"/>
    <w:rsid w:val="00744B01"/>
    <w:rsid w:val="00744F84"/>
    <w:rsid w:val="0076320A"/>
    <w:rsid w:val="00763D22"/>
    <w:rsid w:val="0077030C"/>
    <w:rsid w:val="00772403"/>
    <w:rsid w:val="007728B9"/>
    <w:rsid w:val="0077714D"/>
    <w:rsid w:val="00781CA7"/>
    <w:rsid w:val="0078468F"/>
    <w:rsid w:val="007A1024"/>
    <w:rsid w:val="007B053E"/>
    <w:rsid w:val="007B5F9A"/>
    <w:rsid w:val="007C21FB"/>
    <w:rsid w:val="007D69A5"/>
    <w:rsid w:val="007E1A1D"/>
    <w:rsid w:val="007E50EC"/>
    <w:rsid w:val="007E6F0A"/>
    <w:rsid w:val="007F76C9"/>
    <w:rsid w:val="00804D8B"/>
    <w:rsid w:val="00833556"/>
    <w:rsid w:val="008335CE"/>
    <w:rsid w:val="00837A3E"/>
    <w:rsid w:val="0085796B"/>
    <w:rsid w:val="00865B8B"/>
    <w:rsid w:val="008725EF"/>
    <w:rsid w:val="008743A0"/>
    <w:rsid w:val="00890EFA"/>
    <w:rsid w:val="008A196C"/>
    <w:rsid w:val="008B0ADE"/>
    <w:rsid w:val="008B7480"/>
    <w:rsid w:val="008C32C0"/>
    <w:rsid w:val="008C7A1B"/>
    <w:rsid w:val="008D4B49"/>
    <w:rsid w:val="008D4E92"/>
    <w:rsid w:val="0090070A"/>
    <w:rsid w:val="00910C45"/>
    <w:rsid w:val="00914752"/>
    <w:rsid w:val="00914C02"/>
    <w:rsid w:val="00914ED8"/>
    <w:rsid w:val="00915730"/>
    <w:rsid w:val="00942AD4"/>
    <w:rsid w:val="00961D40"/>
    <w:rsid w:val="0097467A"/>
    <w:rsid w:val="00985F0A"/>
    <w:rsid w:val="00992085"/>
    <w:rsid w:val="0099627D"/>
    <w:rsid w:val="009B36BC"/>
    <w:rsid w:val="009B58E3"/>
    <w:rsid w:val="009C37E6"/>
    <w:rsid w:val="009D148C"/>
    <w:rsid w:val="009E5621"/>
    <w:rsid w:val="009E650E"/>
    <w:rsid w:val="009F688A"/>
    <w:rsid w:val="00A11DFA"/>
    <w:rsid w:val="00A12E0B"/>
    <w:rsid w:val="00A15AEE"/>
    <w:rsid w:val="00A22A3A"/>
    <w:rsid w:val="00A30736"/>
    <w:rsid w:val="00A370AA"/>
    <w:rsid w:val="00A418BF"/>
    <w:rsid w:val="00A576D8"/>
    <w:rsid w:val="00A719CB"/>
    <w:rsid w:val="00A84F37"/>
    <w:rsid w:val="00A86FC5"/>
    <w:rsid w:val="00A87A8A"/>
    <w:rsid w:val="00A920DD"/>
    <w:rsid w:val="00AA72CE"/>
    <w:rsid w:val="00AB2C59"/>
    <w:rsid w:val="00AC68BB"/>
    <w:rsid w:val="00AD08AE"/>
    <w:rsid w:val="00AE39C7"/>
    <w:rsid w:val="00AE65B8"/>
    <w:rsid w:val="00AF025E"/>
    <w:rsid w:val="00AF73D5"/>
    <w:rsid w:val="00B1106E"/>
    <w:rsid w:val="00B27A3A"/>
    <w:rsid w:val="00B33496"/>
    <w:rsid w:val="00B457C4"/>
    <w:rsid w:val="00B46C80"/>
    <w:rsid w:val="00B54C96"/>
    <w:rsid w:val="00B5742B"/>
    <w:rsid w:val="00B619B0"/>
    <w:rsid w:val="00B66016"/>
    <w:rsid w:val="00B70204"/>
    <w:rsid w:val="00B70779"/>
    <w:rsid w:val="00B71977"/>
    <w:rsid w:val="00B970FA"/>
    <w:rsid w:val="00BA0CA7"/>
    <w:rsid w:val="00BA6C72"/>
    <w:rsid w:val="00BB1B81"/>
    <w:rsid w:val="00BB2DAB"/>
    <w:rsid w:val="00BC5181"/>
    <w:rsid w:val="00BC636B"/>
    <w:rsid w:val="00BD041E"/>
    <w:rsid w:val="00BE492C"/>
    <w:rsid w:val="00BE702F"/>
    <w:rsid w:val="00BF2B59"/>
    <w:rsid w:val="00C00C6A"/>
    <w:rsid w:val="00C04F7C"/>
    <w:rsid w:val="00C058A5"/>
    <w:rsid w:val="00C1090B"/>
    <w:rsid w:val="00C1266C"/>
    <w:rsid w:val="00C13703"/>
    <w:rsid w:val="00C154C8"/>
    <w:rsid w:val="00C15D63"/>
    <w:rsid w:val="00C162A9"/>
    <w:rsid w:val="00C25D82"/>
    <w:rsid w:val="00C330DA"/>
    <w:rsid w:val="00C46757"/>
    <w:rsid w:val="00C51A19"/>
    <w:rsid w:val="00C63FE9"/>
    <w:rsid w:val="00C646F9"/>
    <w:rsid w:val="00C91E90"/>
    <w:rsid w:val="00C953AC"/>
    <w:rsid w:val="00C95D4B"/>
    <w:rsid w:val="00CA5631"/>
    <w:rsid w:val="00CB0A24"/>
    <w:rsid w:val="00CB322A"/>
    <w:rsid w:val="00CB6626"/>
    <w:rsid w:val="00CB6EC2"/>
    <w:rsid w:val="00CB7790"/>
    <w:rsid w:val="00CC0E2F"/>
    <w:rsid w:val="00CC316B"/>
    <w:rsid w:val="00CE1BA5"/>
    <w:rsid w:val="00CE1CDA"/>
    <w:rsid w:val="00CF514F"/>
    <w:rsid w:val="00CF54E6"/>
    <w:rsid w:val="00D03F5F"/>
    <w:rsid w:val="00D047CF"/>
    <w:rsid w:val="00D202B1"/>
    <w:rsid w:val="00D23F24"/>
    <w:rsid w:val="00D25290"/>
    <w:rsid w:val="00D34D0C"/>
    <w:rsid w:val="00D71F6A"/>
    <w:rsid w:val="00D729BA"/>
    <w:rsid w:val="00D73A5A"/>
    <w:rsid w:val="00D7565A"/>
    <w:rsid w:val="00D82A78"/>
    <w:rsid w:val="00D86A73"/>
    <w:rsid w:val="00D87823"/>
    <w:rsid w:val="00D92C2E"/>
    <w:rsid w:val="00D95ACE"/>
    <w:rsid w:val="00D97F6E"/>
    <w:rsid w:val="00DA0ECC"/>
    <w:rsid w:val="00DA3E89"/>
    <w:rsid w:val="00DB0B88"/>
    <w:rsid w:val="00DB6098"/>
    <w:rsid w:val="00DB6F38"/>
    <w:rsid w:val="00DC73E7"/>
    <w:rsid w:val="00DD72A9"/>
    <w:rsid w:val="00DE1821"/>
    <w:rsid w:val="00DE588A"/>
    <w:rsid w:val="00DE7394"/>
    <w:rsid w:val="00DF70DC"/>
    <w:rsid w:val="00E0370A"/>
    <w:rsid w:val="00E10474"/>
    <w:rsid w:val="00E233E1"/>
    <w:rsid w:val="00E301B9"/>
    <w:rsid w:val="00E30543"/>
    <w:rsid w:val="00E412C4"/>
    <w:rsid w:val="00E41DB1"/>
    <w:rsid w:val="00E45034"/>
    <w:rsid w:val="00E4725D"/>
    <w:rsid w:val="00E5325B"/>
    <w:rsid w:val="00E55795"/>
    <w:rsid w:val="00E62FB1"/>
    <w:rsid w:val="00E95CE6"/>
    <w:rsid w:val="00EA02D4"/>
    <w:rsid w:val="00EA4151"/>
    <w:rsid w:val="00EB5615"/>
    <w:rsid w:val="00EC3BEC"/>
    <w:rsid w:val="00EE4BFC"/>
    <w:rsid w:val="00EF4830"/>
    <w:rsid w:val="00F00C6D"/>
    <w:rsid w:val="00F21FC3"/>
    <w:rsid w:val="00F22E92"/>
    <w:rsid w:val="00F25AF2"/>
    <w:rsid w:val="00F302DA"/>
    <w:rsid w:val="00F30EF0"/>
    <w:rsid w:val="00F3752E"/>
    <w:rsid w:val="00F421EC"/>
    <w:rsid w:val="00F42614"/>
    <w:rsid w:val="00F44AB1"/>
    <w:rsid w:val="00F52F0F"/>
    <w:rsid w:val="00F745B6"/>
    <w:rsid w:val="00F8542F"/>
    <w:rsid w:val="00F91216"/>
    <w:rsid w:val="00F96985"/>
    <w:rsid w:val="00F979D0"/>
    <w:rsid w:val="00FB0849"/>
    <w:rsid w:val="00FB0B26"/>
    <w:rsid w:val="00FB4F19"/>
    <w:rsid w:val="00FB6213"/>
    <w:rsid w:val="00FE78FF"/>
    <w:rsid w:val="00FF1F00"/>
    <w:rsid w:val="00FF56DF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1901"/>
  <w15:docId w15:val="{C096760A-400B-4027-ABB3-C639628D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07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07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07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B81"/>
  </w:style>
  <w:style w:type="paragraph" w:styleId="Piedepgina">
    <w:name w:val="footer"/>
    <w:basedOn w:val="Normal"/>
    <w:link w:val="Piedepgina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81"/>
  </w:style>
  <w:style w:type="paragraph" w:styleId="Textodeglobo">
    <w:name w:val="Balloon Text"/>
    <w:basedOn w:val="Normal"/>
    <w:link w:val="TextodegloboCar"/>
    <w:uiPriority w:val="99"/>
    <w:semiHidden/>
    <w:unhideWhenUsed/>
    <w:rsid w:val="008B74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480"/>
    <w:rPr>
      <w:rFonts w:ascii="Segoe UI" w:hAnsi="Segoe UI" w:cs="Segoe UI"/>
      <w:sz w:val="18"/>
      <w:szCs w:val="18"/>
    </w:rPr>
  </w:style>
  <w:style w:type="paragraph" w:styleId="Textoindependiente">
    <w:name w:val="Body Text"/>
    <w:aliases w:val="Texto independiente Car Car"/>
    <w:basedOn w:val="Normal"/>
    <w:link w:val="TextoindependienteCar"/>
    <w:uiPriority w:val="99"/>
    <w:rsid w:val="00A30736"/>
    <w:pPr>
      <w:jc w:val="both"/>
    </w:pPr>
    <w:rPr>
      <w:rFonts w:ascii="Arial" w:eastAsia="Times New Roman" w:hAnsi="Arial" w:cs="Arial"/>
      <w:sz w:val="22"/>
      <w:lang w:val="es-ES" w:eastAsia="es-MX"/>
    </w:rPr>
  </w:style>
  <w:style w:type="character" w:customStyle="1" w:styleId="TextoindependienteCar">
    <w:name w:val="Texto independiente Car"/>
    <w:aliases w:val="Texto independiente Car Car Car"/>
    <w:basedOn w:val="Fuentedeprrafopredeter"/>
    <w:link w:val="Textoindependiente"/>
    <w:uiPriority w:val="99"/>
    <w:rsid w:val="00A30736"/>
    <w:rPr>
      <w:rFonts w:ascii="Arial" w:eastAsia="Times New Roman" w:hAnsi="Arial" w:cs="Arial"/>
      <w:sz w:val="22"/>
      <w:lang w:val="es-ES" w:eastAsia="es-MX"/>
    </w:rPr>
  </w:style>
  <w:style w:type="paragraph" w:styleId="Prrafodelista">
    <w:name w:val="List Paragraph"/>
    <w:basedOn w:val="Normal"/>
    <w:uiPriority w:val="34"/>
    <w:qFormat/>
    <w:rsid w:val="00A30736"/>
    <w:pPr>
      <w:ind w:left="720"/>
      <w:contextualSpacing/>
    </w:pPr>
    <w:rPr>
      <w:rFonts w:eastAsiaTheme="minorEastAsia"/>
      <w:lang w:eastAsia="es-ES"/>
    </w:rPr>
  </w:style>
  <w:style w:type="paragraph" w:customStyle="1" w:styleId="Standard">
    <w:name w:val="Standard"/>
    <w:rsid w:val="00A30736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lang w:val="es-MX" w:eastAsia="zh-CN" w:bidi="hi-IN"/>
    </w:rPr>
  </w:style>
  <w:style w:type="paragraph" w:customStyle="1" w:styleId="Textbody">
    <w:name w:val="Text body"/>
    <w:basedOn w:val="Standard"/>
    <w:rsid w:val="00A30736"/>
    <w:pPr>
      <w:spacing w:after="120"/>
    </w:pPr>
  </w:style>
  <w:style w:type="table" w:styleId="Tablaconcuadrcula">
    <w:name w:val="Table Grid"/>
    <w:basedOn w:val="Tablanormal"/>
    <w:uiPriority w:val="59"/>
    <w:rsid w:val="00A30736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lang w:val="es-MX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">
    <w:name w:val="k"/>
    <w:basedOn w:val="Normal"/>
    <w:qFormat/>
    <w:rsid w:val="00A30736"/>
    <w:pPr>
      <w:spacing w:after="101" w:line="216" w:lineRule="exact"/>
      <w:ind w:left="1890" w:hanging="450"/>
      <w:jc w:val="both"/>
    </w:pPr>
    <w:rPr>
      <w:rFonts w:ascii="Arial" w:eastAsia="Times New Roman" w:hAnsi="Arial" w:cs="Arial"/>
      <w:sz w:val="18"/>
      <w:szCs w:val="20"/>
      <w:lang w:val="es-MX" w:eastAsia="es-MX"/>
    </w:rPr>
  </w:style>
  <w:style w:type="paragraph" w:customStyle="1" w:styleId="artnegro">
    <w:name w:val="artnegro"/>
    <w:basedOn w:val="Normal"/>
    <w:rsid w:val="00A30736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  <w:sz w:val="20"/>
      <w:szCs w:val="20"/>
      <w:lang w:val="es-ES" w:eastAsia="es-ES"/>
    </w:rPr>
  </w:style>
  <w:style w:type="paragraph" w:customStyle="1" w:styleId="Default">
    <w:name w:val="Default"/>
    <w:rsid w:val="001D463C"/>
    <w:pPr>
      <w:autoSpaceDE w:val="0"/>
      <w:autoSpaceDN w:val="0"/>
      <w:adjustRightInd w:val="0"/>
    </w:pPr>
    <w:rPr>
      <w:rFonts w:ascii="Tahoma" w:hAnsi="Tahoma" w:cs="Tahoma"/>
      <w:color w:val="000000"/>
      <w:lang w:val="es-MX"/>
    </w:rPr>
  </w:style>
  <w:style w:type="paragraph" w:customStyle="1" w:styleId="msonormal0">
    <w:name w:val="msonormal"/>
    <w:basedOn w:val="Normal"/>
    <w:rsid w:val="00804D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8">
    <w:name w:val="xl68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74">
    <w:name w:val="xl74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75">
    <w:name w:val="xl75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77">
    <w:name w:val="xl77"/>
    <w:basedOn w:val="Normal"/>
    <w:rsid w:val="00804D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78">
    <w:name w:val="xl78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lang w:val="es-MX" w:eastAsia="es-MX"/>
    </w:rPr>
  </w:style>
  <w:style w:type="paragraph" w:customStyle="1" w:styleId="xl79">
    <w:name w:val="xl79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80">
    <w:name w:val="xl80"/>
    <w:basedOn w:val="Normal"/>
    <w:rsid w:val="00804D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81">
    <w:name w:val="xl81"/>
    <w:basedOn w:val="Normal"/>
    <w:rsid w:val="00804D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804D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84">
    <w:name w:val="xl84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86">
    <w:name w:val="xl86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87">
    <w:name w:val="xl87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88">
    <w:name w:val="xl88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89">
    <w:name w:val="xl89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90">
    <w:name w:val="xl90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91">
    <w:name w:val="xl91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92">
    <w:name w:val="xl92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93">
    <w:name w:val="xl93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94">
    <w:name w:val="xl94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95">
    <w:name w:val="xl95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MX" w:eastAsia="es-MX"/>
    </w:rPr>
  </w:style>
  <w:style w:type="paragraph" w:customStyle="1" w:styleId="xl96">
    <w:name w:val="xl96"/>
    <w:basedOn w:val="Normal"/>
    <w:rsid w:val="00804D8B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97">
    <w:name w:val="xl97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98">
    <w:name w:val="xl98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val="es-MX" w:eastAsia="es-MX"/>
    </w:rPr>
  </w:style>
  <w:style w:type="paragraph" w:customStyle="1" w:styleId="xl99">
    <w:name w:val="xl99"/>
    <w:basedOn w:val="Normal"/>
    <w:rsid w:val="0080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val="es-MX" w:eastAsia="es-MX"/>
    </w:rPr>
  </w:style>
  <w:style w:type="paragraph" w:customStyle="1" w:styleId="xl100">
    <w:name w:val="xl100"/>
    <w:basedOn w:val="Normal"/>
    <w:rsid w:val="0080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val="es-MX" w:eastAsia="es-MX"/>
    </w:rPr>
  </w:style>
  <w:style w:type="paragraph" w:customStyle="1" w:styleId="xl101">
    <w:name w:val="xl101"/>
    <w:basedOn w:val="Normal"/>
    <w:rsid w:val="0080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2">
    <w:name w:val="xl102"/>
    <w:basedOn w:val="Normal"/>
    <w:rsid w:val="00804D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3">
    <w:name w:val="xl103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04">
    <w:name w:val="xl104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05">
    <w:name w:val="xl105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06">
    <w:name w:val="xl106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val="es-MX" w:eastAsia="es-MX"/>
    </w:rPr>
  </w:style>
  <w:style w:type="paragraph" w:customStyle="1" w:styleId="xl108">
    <w:name w:val="xl108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09">
    <w:name w:val="xl109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110">
    <w:name w:val="xl110"/>
    <w:basedOn w:val="Normal"/>
    <w:rsid w:val="00804D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11">
    <w:name w:val="xl111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12">
    <w:name w:val="xl112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113">
    <w:name w:val="xl113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14">
    <w:name w:val="xl114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15">
    <w:name w:val="xl115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val="es-MX" w:eastAsia="es-MX"/>
    </w:rPr>
  </w:style>
  <w:style w:type="paragraph" w:customStyle="1" w:styleId="xl116">
    <w:name w:val="xl116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17">
    <w:name w:val="xl117"/>
    <w:basedOn w:val="Normal"/>
    <w:rsid w:val="00804D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118">
    <w:name w:val="xl118"/>
    <w:basedOn w:val="Normal"/>
    <w:rsid w:val="00804D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19">
    <w:name w:val="xl119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20">
    <w:name w:val="xl120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121">
    <w:name w:val="xl121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122">
    <w:name w:val="xl122"/>
    <w:basedOn w:val="Normal"/>
    <w:rsid w:val="00804D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23">
    <w:name w:val="xl123"/>
    <w:basedOn w:val="Normal"/>
    <w:rsid w:val="00804D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24">
    <w:name w:val="xl124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25">
    <w:name w:val="xl125"/>
    <w:basedOn w:val="Normal"/>
    <w:rsid w:val="00804D8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MX" w:eastAsia="es-MX"/>
    </w:rPr>
  </w:style>
  <w:style w:type="paragraph" w:customStyle="1" w:styleId="xl126">
    <w:name w:val="xl126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27">
    <w:name w:val="xl127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28">
    <w:name w:val="xl128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29">
    <w:name w:val="xl129"/>
    <w:basedOn w:val="Normal"/>
    <w:rsid w:val="00804D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30">
    <w:name w:val="xl130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131">
    <w:name w:val="xl131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32">
    <w:name w:val="xl132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133">
    <w:name w:val="xl133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34">
    <w:name w:val="xl134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35">
    <w:name w:val="xl135"/>
    <w:basedOn w:val="Normal"/>
    <w:rsid w:val="00804D8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36">
    <w:name w:val="xl136"/>
    <w:basedOn w:val="Normal"/>
    <w:rsid w:val="00804D8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MX" w:eastAsia="es-MX"/>
    </w:rPr>
  </w:style>
  <w:style w:type="paragraph" w:customStyle="1" w:styleId="xl137">
    <w:name w:val="xl137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  <w:lang w:val="es-MX" w:eastAsia="es-MX"/>
    </w:rPr>
  </w:style>
  <w:style w:type="paragraph" w:customStyle="1" w:styleId="xl139">
    <w:name w:val="xl139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MX" w:eastAsia="es-MX"/>
    </w:rPr>
  </w:style>
  <w:style w:type="paragraph" w:customStyle="1" w:styleId="xl140">
    <w:name w:val="xl140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16"/>
      <w:szCs w:val="16"/>
      <w:lang w:val="es-MX" w:eastAsia="es-MX"/>
    </w:rPr>
  </w:style>
  <w:style w:type="paragraph" w:customStyle="1" w:styleId="xl141">
    <w:name w:val="xl141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MX" w:eastAsia="es-MX"/>
    </w:rPr>
  </w:style>
  <w:style w:type="paragraph" w:customStyle="1" w:styleId="xl142">
    <w:name w:val="xl142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16"/>
      <w:szCs w:val="16"/>
      <w:lang w:val="es-MX" w:eastAsia="es-MX"/>
    </w:rPr>
  </w:style>
  <w:style w:type="paragraph" w:customStyle="1" w:styleId="xl143">
    <w:name w:val="xl143"/>
    <w:basedOn w:val="Normal"/>
    <w:rsid w:val="0080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val="es-MX" w:eastAsia="es-MX"/>
    </w:rPr>
  </w:style>
  <w:style w:type="paragraph" w:styleId="Lista">
    <w:name w:val="List"/>
    <w:basedOn w:val="Normal"/>
    <w:uiPriority w:val="99"/>
    <w:unhideWhenUsed/>
    <w:rsid w:val="00B70779"/>
    <w:pPr>
      <w:ind w:left="283" w:hanging="283"/>
      <w:contextualSpacing/>
    </w:pPr>
    <w:rPr>
      <w:rFonts w:eastAsiaTheme="minorEastAsia"/>
      <w:lang w:eastAsia="es-ES"/>
    </w:rPr>
  </w:style>
  <w:style w:type="paragraph" w:styleId="Sinespaciado">
    <w:name w:val="No Spacing"/>
    <w:uiPriority w:val="1"/>
    <w:qFormat/>
    <w:rsid w:val="00EA4151"/>
    <w:rPr>
      <w:rFonts w:ascii="Calibri" w:eastAsia="Times New Roman" w:hAnsi="Calibri" w:cs="Times New Roman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3794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8349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1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47">
          <w:marLeft w:val="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99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000">
          <w:marLeft w:val="152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574">
          <w:marLeft w:val="152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080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672">
          <w:marLeft w:val="152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522">
          <w:marLeft w:val="152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644">
          <w:marLeft w:val="152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718">
          <w:marLeft w:val="152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26CF-2FE7-45CA-8D71-1466FD30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Idolina Torres Bermudez</cp:lastModifiedBy>
  <cp:revision>2</cp:revision>
  <cp:lastPrinted>2019-07-16T18:28:00Z</cp:lastPrinted>
  <dcterms:created xsi:type="dcterms:W3CDTF">2019-07-19T16:48:00Z</dcterms:created>
  <dcterms:modified xsi:type="dcterms:W3CDTF">2019-07-19T16:48:00Z</dcterms:modified>
</cp:coreProperties>
</file>